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B2F4D78" w14:paraId="5C8C5767" w14:textId="77777777">
        <w:trPr>
          <w:trHeight w:val="907"/>
        </w:trPr>
        <w:tc>
          <w:tcPr>
            <w:tcW w:w="5942" w:type="dxa"/>
            <w:shd w:val="clear" w:color="auto" w:fill="072B62"/>
            <w:tcMar/>
            <w:vAlign w:val="center"/>
          </w:tcPr>
          <w:p w:rsidRPr="00F350ED" w:rsidR="00A44A3B" w:rsidP="0B2F4D78" w:rsidRDefault="000D5801" w14:paraId="25D6DACB" w14:textId="778C8C1D">
            <w:pPr>
              <w:spacing w:before="0" w:after="0" w:line="240" w:lineRule="auto"/>
              <w:rPr>
                <w:b w:val="1"/>
                <w:bCs w:val="1"/>
                <w:color w:val="FFFFFF"/>
                <w:sz w:val="28"/>
                <w:szCs w:val="28"/>
                <w:lang w:val="en-US"/>
              </w:rPr>
            </w:pPr>
            <w:r w:rsidRPr="0B2F4D78" w:rsidR="000D580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ASC</w:t>
            </w:r>
            <w:r w:rsidRPr="0B2F4D78" w:rsidR="009905DA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REPORT: </w:t>
            </w:r>
            <w:r w:rsidRPr="0B2F4D78" w:rsidR="0071439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Gøta</w:t>
            </w:r>
            <w:r w:rsidRPr="0B2F4D78" w:rsidR="0071439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</w:t>
            </w:r>
            <w:r w:rsidRPr="0B2F4D78" w:rsidR="0C0488A2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A-25 </w:t>
            </w:r>
            <w:r w:rsidRPr="0B2F4D78" w:rsidR="0071439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/ 20</w:t>
            </w:r>
            <w:r w:rsidRPr="0B2F4D78" w:rsidR="00F62064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2</w:t>
            </w:r>
            <w:r w:rsidRPr="0B2F4D78" w:rsidR="76D305DD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F350ED" w:rsidR="00A44A3B" w:rsidP="00F350ED" w:rsidRDefault="00A35E0C" w14:paraId="3E945BA3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79F72C10" wp14:editId="1A625F65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0F01E66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0B2F4D78" w14:paraId="359556C5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56F1E5E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190D7D87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0B2F4D78" w14:paraId="4C1BB72B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3D2E9C48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714391" w14:paraId="402E526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2-03-2018</w:t>
            </w:r>
          </w:p>
        </w:tc>
      </w:tr>
      <w:tr w:rsidRPr="00F350ED" w:rsidR="00F350ED" w:rsidTr="0B2F4D78" w14:paraId="63CE22B0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5E4EDB9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82358E" w14:paraId="124B0A12" w14:textId="384854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B2F4D78" w:rsidR="717C28DB">
              <w:rPr>
                <w:color w:val="072B62"/>
                <w:lang w:val="en-US"/>
              </w:rPr>
              <w:t>-06-2024</w:t>
            </w:r>
          </w:p>
        </w:tc>
      </w:tr>
      <w:tr w:rsidRPr="00F350ED" w:rsidR="006C36F7" w:rsidTr="0B2F4D78" w14:paraId="74040258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6C36F7" w:rsidP="00F350ED" w:rsidRDefault="006C36F7" w14:paraId="735A8D6E" w14:textId="190832B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6C36F7" w:rsidP="00CD63E1" w:rsidRDefault="006C36F7" w14:paraId="73F0B2B0" w14:textId="06AC6D7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B2F4D78" w14:paraId="20E20BF1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7615A51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CC7FDB" w14:paraId="376B0D17" w14:textId="31379B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626E9C" w:rsidTr="0B2F4D78" w14:paraId="57B097D3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26E9C" w14:paraId="1AF0D533" w14:textId="1A8FD2C0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11389B">
              <w:rPr>
                <w:b/>
                <w:color w:val="072B62"/>
                <w:sz w:val="22"/>
                <w:lang w:val="en-US"/>
              </w:rPr>
              <w:t>loss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5329658F" w:rsidRDefault="0082358E" w14:paraId="242FC54B" w14:textId="4368851D">
            <w:pPr>
              <w:pStyle w:val="Normal"/>
              <w:spacing w:before="0" w:after="0" w:line="360" w:lineRule="auto"/>
              <w:ind w:left="0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2CBD61B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B2F4D78" w14:paraId="4A97D3A9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  <w:tcMar/>
          </w:tcPr>
          <w:p w:rsidRPr="00F350ED" w:rsidR="00756EEE" w:rsidP="00F350ED" w:rsidRDefault="00756EEE" w14:paraId="785B01DF" w14:textId="11048D9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  <w:tcMar/>
          </w:tcPr>
          <w:p w:rsidRPr="00F350ED" w:rsidR="00756EEE" w:rsidP="00F350ED" w:rsidRDefault="00756EEE" w14:paraId="5663B807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B2F4D78" w14:paraId="034F7D1B" w14:textId="77777777">
        <w:trPr>
          <w:trHeight w:val="416"/>
        </w:trPr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253B49" w14:paraId="3D9FE28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7A1909A3" w14:paraId="39C2DAC5" w14:textId="2B10A97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B2F4D78" w:rsidR="5DDEDCAB"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B2F4D78" w14:paraId="4B4382A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1B7F178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174657" w14:paraId="75B56729" w14:textId="762DEC0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B2F4D78" w14:paraId="39517FF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77F957E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4B2516" w14:paraId="33AE1B1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6A62AC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B2F4D78" w14:paraId="6CA65425" w14:textId="77777777">
        <w:trPr>
          <w:trHeight w:val="300"/>
        </w:trPr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2FC4C3A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2A93AF7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7EBE7B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B2F4D78" w14:paraId="7BCC425F" w14:textId="77777777">
        <w:trPr>
          <w:trHeight w:val="300"/>
        </w:trPr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43F7103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7836FDA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70ADD56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57E15D7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5A7A7E31" w:rsidTr="0B2F4D78" w14:paraId="38C2C787" w14:textId="77777777">
        <w:trPr>
          <w:trHeight w:val="480"/>
        </w:trPr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B2F4D78" w:rsidP="0B2F4D78" w:rsidRDefault="0B2F4D78" w14:paraId="322FBA2B" w14:textId="5A9030B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B2F4D78" w:rsidR="0B2F4D78">
              <w:rPr>
                <w:color w:val="072B62"/>
                <w:lang w:val="en-US"/>
              </w:rPr>
              <w:t>Na</w:t>
            </w: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B2F4D78" w:rsidP="0B2F4D78" w:rsidRDefault="0B2F4D78" w14:paraId="1A496E5C" w14:textId="68AAEEE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B2F4D78" w:rsidR="0B2F4D78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5A7A7E31" w:rsidP="5A7A7E31" w:rsidRDefault="5A7A7E31" w14:paraId="79CFE4A9" w14:textId="3B68619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5A7A7E31" w:rsidP="5A7A7E31" w:rsidRDefault="5A7A7E31" w14:paraId="7D4C9383" w14:textId="14119D4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24132ED" w:rsidTr="0B2F4D78" w14:paraId="52141370" w14:textId="77777777">
        <w:trPr>
          <w:trHeight w:val="300"/>
        </w:trPr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24132ED" w:rsidP="024132ED" w:rsidRDefault="024132ED" w14:paraId="3AD60CEF" w14:textId="3BC5DBD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24132ED" w:rsidP="024132ED" w:rsidRDefault="024132ED" w14:paraId="56D62504" w14:textId="030A439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24132ED" w:rsidP="024132ED" w:rsidRDefault="024132ED" w14:paraId="477B3692" w14:textId="74EAC3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24132ED" w:rsidP="024132ED" w:rsidRDefault="024132ED" w14:paraId="51F5D19B" w14:textId="374BC93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185E614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90EAB90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7C6A127" w14:textId="2365CCC8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A21567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C000D6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0DE571A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D8A54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C49794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9BE3C2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216C08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174657" w:rsidR="00174657" w:rsidTr="00A220AD" w14:paraId="7DD1C28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36452539" w14:textId="5A9030B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15B1DF97" w14:textId="68AAEEE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63DB5C33" w14:textId="06E6F7E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716D0124" w14:textId="757E3C9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174657" w:rsidR="00174657" w:rsidTr="00F350ED" w14:paraId="1030E33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174657" w:rsidP="00174657" w:rsidRDefault="00174657" w14:paraId="731FB59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22863CE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12DAEB5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74657" w:rsidP="00174657" w:rsidRDefault="00174657" w14:paraId="738353C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3E896F3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5BAE02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97BD68A" w14:textId="79F9201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EE22BE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D74A51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D35606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53C11AE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3231D99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0ACF61D2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74657" w14:paraId="3EEDF7D0" w14:textId="5374301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74657" w14:paraId="4A48B097" w14:textId="2B66ECEE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1AB7C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20AA21C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0E85AD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CF150E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0BA931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892752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9DF17F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EA6AFC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BB136D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25A55434" w14:textId="77777777">
      <w:pPr>
        <w:spacing w:before="0" w:after="0" w:line="240" w:lineRule="auto"/>
        <w:rPr>
          <w:color w:val="072B62"/>
          <w:lang w:val="en-US"/>
        </w:rPr>
      </w:pPr>
    </w:p>
    <w:p w:rsidR="0B2F4D78" w:rsidP="0B2F4D78" w:rsidRDefault="0B2F4D78" w14:paraId="419BCE5E" w14:textId="63710797">
      <w:pPr>
        <w:pStyle w:val="Normal"/>
        <w:spacing w:before="0" w:after="0" w:line="240" w:lineRule="auto"/>
        <w:rPr>
          <w:color w:val="072B62"/>
          <w:lang w:val="en-US"/>
        </w:rPr>
      </w:pPr>
    </w:p>
    <w:p w:rsidR="0B2F4D78" w:rsidP="0B2F4D78" w:rsidRDefault="0B2F4D78" w14:paraId="52157440" w14:textId="40BC13D2">
      <w:pPr>
        <w:pStyle w:val="Normal"/>
        <w:spacing w:before="0" w:after="0" w:line="240" w:lineRule="auto"/>
        <w:rPr>
          <w:color w:val="072B62"/>
          <w:lang w:val="en-US"/>
        </w:rPr>
      </w:pPr>
    </w:p>
    <w:p w:rsidR="0B2F4D78" w:rsidP="0B2F4D78" w:rsidRDefault="0B2F4D78" w14:paraId="50BFEEE0" w14:textId="62A88B91">
      <w:pPr>
        <w:pStyle w:val="Normal"/>
        <w:spacing w:before="0" w:after="0" w:line="240" w:lineRule="auto"/>
        <w:rPr>
          <w:color w:val="072B62"/>
          <w:lang w:val="en-US"/>
        </w:rPr>
      </w:pPr>
    </w:p>
    <w:p w:rsidR="0B2F4D78" w:rsidP="0B2F4D78" w:rsidRDefault="0B2F4D78" w14:paraId="43D218AF" w14:textId="12C39C3C">
      <w:pPr>
        <w:pStyle w:val="Normal"/>
        <w:spacing w:before="0" w:after="0" w:line="240" w:lineRule="auto"/>
        <w:rPr>
          <w:color w:val="072B62"/>
          <w:lang w:val="en-US"/>
        </w:rPr>
      </w:pPr>
    </w:p>
    <w:p w:rsidR="0B2F4D78" w:rsidP="0B2F4D78" w:rsidRDefault="0B2F4D78" w14:paraId="18EBB9F1" w14:textId="47BE9586">
      <w:pPr>
        <w:pStyle w:val="Normal"/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54"/>
        <w:gridCol w:w="1875"/>
        <w:gridCol w:w="1629"/>
        <w:gridCol w:w="3448"/>
      </w:tblGrid>
      <w:tr w:rsidRPr="00F350ED" w:rsidR="00442686" w:rsidTr="06CCBA15" w14:paraId="5682683F" w14:textId="63EC1DFE">
        <w:tc>
          <w:tcPr>
            <w:tcW w:w="3929" w:type="dxa"/>
            <w:gridSpan w:val="2"/>
            <w:shd w:val="clear" w:color="auto" w:fill="072B62"/>
            <w:tcMar/>
            <w:vAlign w:val="center"/>
          </w:tcPr>
          <w:p w:rsidRPr="00F350ED" w:rsidR="00442686" w:rsidP="00F350ED" w:rsidRDefault="00442686" w14:paraId="529C0C4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629" w:type="dxa"/>
            <w:shd w:val="clear" w:color="auto" w:fill="072B62"/>
            <w:tcMar/>
            <w:vAlign w:val="center"/>
          </w:tcPr>
          <w:p w:rsidRPr="00F350ED" w:rsidR="00442686" w:rsidP="00F350ED" w:rsidRDefault="00442686" w14:paraId="478F10C0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  <w:tcMar/>
          </w:tcPr>
          <w:p w:rsidRPr="00F350ED" w:rsidR="00442686" w:rsidP="00F350ED" w:rsidRDefault="00442686" w14:paraId="7447732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442686" w:rsidTr="06CCBA15" w14:paraId="3825ADAE" w14:textId="741AD113">
        <w:tc>
          <w:tcPr>
            <w:tcW w:w="3929" w:type="dxa"/>
            <w:gridSpan w:val="2"/>
            <w:shd w:val="clear" w:color="auto" w:fill="D3E5F6"/>
            <w:tcMar/>
          </w:tcPr>
          <w:p w:rsidRPr="00F350ED" w:rsidR="00442686" w:rsidP="00F350ED" w:rsidRDefault="00442686" w14:paraId="63E6123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629" w:type="dxa"/>
            <w:shd w:val="clear" w:color="auto" w:fill="auto"/>
            <w:tcMar/>
          </w:tcPr>
          <w:p w:rsidRPr="00F350ED" w:rsidR="00442686" w:rsidP="00F350ED" w:rsidRDefault="00442686" w14:paraId="0C551C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  <w:tcMar/>
          </w:tcPr>
          <w:p w:rsidR="00442686" w:rsidP="00F350ED" w:rsidRDefault="00442686" w14:paraId="43D3C19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42686" w:rsidTr="06CCBA15" w14:paraId="48BC0EDB" w14:textId="2DB75351">
        <w:tc>
          <w:tcPr>
            <w:tcW w:w="3929" w:type="dxa"/>
            <w:gridSpan w:val="2"/>
            <w:shd w:val="clear" w:color="auto" w:fill="D3E5F6"/>
            <w:tcMar/>
          </w:tcPr>
          <w:p w:rsidRPr="00F350ED" w:rsidR="00442686" w:rsidP="00F350ED" w:rsidRDefault="00442686" w14:paraId="1884B7D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629" w:type="dxa"/>
            <w:shd w:val="clear" w:color="auto" w:fill="auto"/>
            <w:tcMar/>
          </w:tcPr>
          <w:p w:rsidRPr="00F350ED" w:rsidR="00442686" w:rsidP="00F350ED" w:rsidRDefault="00442686" w14:paraId="368C8AF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  <w:tcMar/>
          </w:tcPr>
          <w:p w:rsidR="00442686" w:rsidP="00F350ED" w:rsidRDefault="00442686" w14:paraId="6D04158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42686" w:rsidTr="06CCBA15" w14:paraId="3FA932E4" w14:textId="50B9CFDA">
        <w:tc>
          <w:tcPr>
            <w:tcW w:w="3929" w:type="dxa"/>
            <w:gridSpan w:val="2"/>
            <w:shd w:val="clear" w:color="auto" w:fill="D3E5F6"/>
            <w:tcMar/>
          </w:tcPr>
          <w:p w:rsidRPr="00F350ED" w:rsidR="00442686" w:rsidP="00F350ED" w:rsidRDefault="00442686" w14:paraId="7192BB5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629" w:type="dxa"/>
            <w:shd w:val="clear" w:color="auto" w:fill="auto"/>
            <w:tcMar/>
          </w:tcPr>
          <w:p w:rsidR="00442686" w:rsidP="00F350ED" w:rsidRDefault="00442686" w14:paraId="2529623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  <w:tcMar/>
          </w:tcPr>
          <w:p w:rsidR="00442686" w:rsidP="00F350ED" w:rsidRDefault="00442686" w14:paraId="0367BDE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42686" w:rsidTr="06CCBA15" w14:paraId="3C850D37" w14:textId="3DEC38DB">
        <w:tc>
          <w:tcPr>
            <w:tcW w:w="2054" w:type="dxa"/>
            <w:shd w:val="clear" w:color="auto" w:fill="072B62"/>
            <w:tcMar/>
            <w:vAlign w:val="center"/>
          </w:tcPr>
          <w:p w:rsidRPr="00F350ED" w:rsidR="00442686" w:rsidP="0B2F4D78" w:rsidRDefault="00442686" w14:paraId="5912320A" w14:textId="22D4B98A">
            <w:pPr>
              <w:pStyle w:val="Normal"/>
              <w:spacing w:before="0" w:after="0" w:line="360" w:lineRule="auto"/>
              <w:rPr>
                <w:b w:val="1"/>
                <w:bCs w:val="1"/>
                <w:color w:val="FFFFFF"/>
                <w:sz w:val="24"/>
                <w:szCs w:val="24"/>
                <w:lang w:val="en-US"/>
              </w:rPr>
            </w:pPr>
            <w:r w:rsidRPr="0B2F4D78" w:rsidR="4693218A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04" w:type="dxa"/>
            <w:gridSpan w:val="2"/>
            <w:shd w:val="clear" w:color="auto" w:fill="072B62"/>
            <w:tcMar/>
            <w:vAlign w:val="center"/>
          </w:tcPr>
          <w:p w:rsidRPr="00F350ED" w:rsidR="00442686" w:rsidP="00F350ED" w:rsidRDefault="00442686" w14:paraId="2A1681F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  <w:tcMar/>
          </w:tcPr>
          <w:p w:rsidRPr="00F350ED" w:rsidR="00442686" w:rsidP="00F350ED" w:rsidRDefault="00442686" w14:paraId="2A4DF46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CC7FDB" w:rsidR="00442686" w:rsidTr="06CCBA15" w14:paraId="4A014DE5" w14:textId="0BA64B98">
        <w:tc>
          <w:tcPr>
            <w:tcW w:w="2054" w:type="dxa"/>
            <w:shd w:val="clear" w:color="auto" w:fill="D3E5F6"/>
            <w:tcMar/>
            <w:vAlign w:val="center"/>
          </w:tcPr>
          <w:p w:rsidRPr="00F350ED" w:rsidR="00442686" w:rsidP="00F350ED" w:rsidRDefault="00442686" w14:paraId="5758D61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04" w:type="dxa"/>
            <w:gridSpan w:val="2"/>
            <w:shd w:val="clear" w:color="auto" w:fill="D3E5F6"/>
            <w:tcMar/>
            <w:vAlign w:val="center"/>
          </w:tcPr>
          <w:p w:rsidRPr="00F350ED" w:rsidR="00442686" w:rsidP="00F350ED" w:rsidRDefault="00442686" w14:paraId="061910E9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442686" w:rsidP="00F350ED" w:rsidRDefault="00442686" w14:paraId="0AAA801B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  <w:tcMar/>
          </w:tcPr>
          <w:p w:rsidRPr="00F350ED" w:rsidR="00442686" w:rsidP="00442686" w:rsidRDefault="00442686" w14:paraId="06ACA20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442686" w:rsidP="00442686" w:rsidRDefault="00442686" w14:paraId="05AECBD5" w14:textId="4B64999F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EE0F62" w:rsidR="00442686" w:rsidTr="06CCBA15" w14:paraId="7DF3653F" w14:textId="1DCE540B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2F162BF9" w14:textId="61EF8DC4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  <w:r w:rsidRPr="06CCBA15" w:rsidR="42AA5ACE">
              <w:rPr>
                <w:rFonts w:ascii="Arial" w:hAnsi="Arial" w:cs="Arial"/>
                <w:lang w:val="en-US" w:eastAsia="fo-FO"/>
              </w:rPr>
              <w:t>28-06-2024</w:t>
            </w: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59F09790" w14:textId="1B58E0F2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  <w:r w:rsidRPr="06CCBA15" w:rsidR="42AA5ACE">
              <w:rPr>
                <w:rFonts w:ascii="Arial" w:hAnsi="Arial" w:cs="Arial"/>
                <w:lang w:val="en-US" w:eastAsia="fo-FO"/>
              </w:rPr>
              <w:t>0,00</w:t>
            </w: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0F7ADD2D" w14:textId="225BA403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  <w:r w:rsidRPr="06CCBA15" w:rsidR="42AA5ACE">
              <w:rPr>
                <w:rFonts w:ascii="Arial" w:hAnsi="Arial" w:cs="Arial"/>
                <w:lang w:val="en-US" w:eastAsia="fo-FO"/>
              </w:rPr>
              <w:t>0,00</w:t>
            </w:r>
          </w:p>
        </w:tc>
      </w:tr>
      <w:tr w:rsidRPr="00EE0F62" w:rsidR="00442686" w:rsidTr="06CCBA15" w14:paraId="4188D696" w14:textId="7783BD25">
        <w:tc>
          <w:tcPr>
            <w:tcW w:w="2054" w:type="dxa"/>
            <w:shd w:val="clear" w:color="auto" w:fill="auto"/>
            <w:tcMar/>
            <w:vAlign w:val="center"/>
          </w:tcPr>
          <w:p w:rsidRPr="004D3DFE" w:rsidR="00442686" w:rsidP="0B2F4D78" w:rsidRDefault="00442686" w14:paraId="7D8029CE" w14:textId="099A69E8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4D3DFE" w:rsidR="00442686" w:rsidP="00B91580" w:rsidRDefault="00442686" w14:paraId="391DA67D" w14:textId="6EB16E6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4D3DFE" w:rsidR="00442686" w:rsidP="00B91580" w:rsidRDefault="00442686" w14:paraId="13FC1E51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2FC2B995" w14:textId="4A23D63A">
        <w:tc>
          <w:tcPr>
            <w:tcW w:w="2054" w:type="dxa"/>
            <w:shd w:val="clear" w:color="auto" w:fill="auto"/>
            <w:tcMar/>
            <w:vAlign w:val="center"/>
          </w:tcPr>
          <w:p w:rsidRPr="004D3DFE" w:rsidR="00442686" w:rsidP="0B2F4D78" w:rsidRDefault="00442686" w14:paraId="399D15C7" w14:textId="1FC85DE0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4D3DFE" w:rsidR="00442686" w:rsidP="00B91580" w:rsidRDefault="00442686" w14:paraId="5A59529A" w14:textId="27360DF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4D3DFE" w:rsidR="00442686" w:rsidP="00B91580" w:rsidRDefault="00442686" w14:paraId="5BDE4FE0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76E775AD" w14:textId="7AAB3849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25336627" w14:textId="192F53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3FE2B285" w14:textId="3FCC127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159B48A6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0749DF96" w14:textId="013ED32A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1E3091F3" w14:textId="039B5EBB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485BDD69" w14:textId="54376BA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623790FA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71526334" w14:textId="08C1B2CC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2AFA8B8E" w14:textId="5AF9295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68C8903D" w14:textId="33D1732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09F4F13D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3FE24B9F" w14:textId="14D75C52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49E7ADEA" w14:textId="1407FC98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5807D77A" w14:textId="513D05D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24FD813E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61870C57" w14:textId="2C53FDFE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61E60096" w14:textId="36C7F4FF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4FB157ED" w14:textId="0CFE816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2D43C447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EE0F62" w:rsidR="00442686" w:rsidTr="06CCBA15" w14:paraId="363D6FF6" w14:textId="1BCDAAD1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28B65C1D" w14:textId="780E6B56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76F87F6D" w14:textId="062B541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3C1ED14B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EE0F62" w:rsidR="00442686" w:rsidTr="06CCBA15" w14:paraId="41A23075" w14:textId="054FFB06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2D21FF8C" w14:textId="77A775F8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0C555B74" w14:textId="44BD4CC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685DC14F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3636AA38" w14:textId="6FCDF360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63DD2E7E" w14:textId="0666878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374D9415" w14:textId="13E9896B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4AFE977F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571D9B2A" w14:textId="2406B316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B2F4D78" w:rsidRDefault="00442686" w14:paraId="4A8CF7A1" w14:textId="5D660434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1D04AAEA" w14:textId="7F10412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30112591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EE0F62" w:rsidR="00442686" w:rsidTr="06CCBA15" w14:paraId="1A99D4FF" w14:textId="1CDAE599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62F06285" w14:textId="0503309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3B006E72" w14:textId="1D48EBA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14A6E1B9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F85766C" w14:textId="612E2017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76B0377B" w14:textId="27B15FA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614D5A13" w14:textId="674D931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419200CD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40D8DA07" w14:textId="19358846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7C1E791E" w14:textId="181E95D1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38196232" w14:textId="241157E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35B9AA11" w14:textId="5982A68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907157" w:rsidTr="06CCBA15" w14:paraId="62989922" w14:textId="2EBE1057">
        <w:tc>
          <w:tcPr>
            <w:tcW w:w="2054" w:type="dxa"/>
            <w:shd w:val="clear" w:color="auto" w:fill="auto"/>
            <w:tcMar/>
            <w:vAlign w:val="center"/>
          </w:tcPr>
          <w:p w:rsidRPr="000C1BE4" w:rsidR="00907157" w:rsidP="0B2F4D78" w:rsidRDefault="00907157" w14:paraId="75C719F1" w14:textId="3D9BBCD0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907157" w:rsidP="0B2F4D78" w:rsidRDefault="00907157" w14:paraId="723B28C9" w14:textId="7AB3E4B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907157" w:rsidP="00B91580" w:rsidRDefault="00907157" w14:paraId="4C859BFE" w14:textId="07DDF46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25223EB2" w14:textId="3CBE3691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3CC255BC" w14:textId="726A353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F13B5A" w14:paraId="065FD2AF" w14:textId="583965CC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F13B5A" w14:paraId="6840239A" w14:textId="231C82A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9B3A7D" w:rsidTr="06CCBA15" w14:paraId="0452D2B9" w14:textId="7FA2BD5B">
        <w:tc>
          <w:tcPr>
            <w:tcW w:w="2054" w:type="dxa"/>
            <w:shd w:val="clear" w:color="auto" w:fill="auto"/>
            <w:tcMar/>
            <w:vAlign w:val="center"/>
          </w:tcPr>
          <w:p w:rsidRPr="000C1BE4" w:rsidR="009B3A7D" w:rsidP="0B2F4D78" w:rsidRDefault="009B3A7D" w14:paraId="6B919119" w14:textId="27688CE6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9B3A7D" w:rsidP="0B2F4D78" w:rsidRDefault="009B3A7D" w14:paraId="4A784DF0" w14:textId="0F5D0E11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9B3A7D" w:rsidP="00B91580" w:rsidRDefault="009B3A7D" w14:paraId="21475A46" w14:textId="4036D8E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D4E1B94" w14:textId="495EFFFA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7EBCDC85" w14:textId="4BA3BBF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2D1786" w14:paraId="2E64D50D" w14:textId="081C93A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2D1786" w14:paraId="5C8EFDC6" w14:textId="181BEF9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77261B" w:rsidTr="06CCBA15" w14:paraId="7B83C27C" w14:textId="74AA7A9B">
        <w:tc>
          <w:tcPr>
            <w:tcW w:w="2054" w:type="dxa"/>
            <w:shd w:val="clear" w:color="auto" w:fill="auto"/>
            <w:tcMar/>
            <w:vAlign w:val="center"/>
          </w:tcPr>
          <w:p w:rsidRPr="000C1BE4" w:rsidR="0077261B" w:rsidP="0B2F4D78" w:rsidRDefault="0077261B" w14:paraId="26CBCA2E" w14:textId="791E01AF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77261B" w:rsidP="0B2F4D78" w:rsidRDefault="0077261B" w14:paraId="731804F9" w14:textId="3B62C12E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77261B" w:rsidP="00B91580" w:rsidRDefault="0077261B" w14:paraId="4B2E78CE" w14:textId="5E022BB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48B8A2CA" w14:textId="50DD5146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E84E67" w14:paraId="6B9B8C1D" w14:textId="3076636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E84E67" w14:paraId="495B2574" w14:textId="7FE2ECD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E84E67" w14:paraId="5583CD7C" w14:textId="4C8270C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2547ACB2" w14:textId="3C6EECD5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02E72" w14:paraId="14E94BFE" w14:textId="726C3BE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02E72" w14:paraId="55151807" w14:textId="2137EA5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02E72" w14:paraId="0680789B" w14:textId="3C76FA6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6654DA0" w14:textId="099F81E4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F0141B" w14:paraId="05E178DE" w14:textId="67E5208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F0141B" w14:paraId="35E67D65" w14:textId="2F05EF0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F0141B" w14:paraId="4746C86B" w14:textId="64755D61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FCB8B20" w14:textId="01837A61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1192913C" w14:paraId="72CD74C1" w14:textId="0B2C3F91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1192913C" w14:paraId="4F050CDE" w14:textId="51D0349F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1192913C" w14:paraId="2BFA95FC" w14:textId="0F998A9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521E61FE" w14:textId="4758A79C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BB8E988" w14:paraId="3159EBB3" w14:textId="2841F20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BB8E988" w14:paraId="61B40486" w14:textId="51D4037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BB8E988" w14:paraId="2F22E074" w14:textId="1923A9F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6294199" w14:textId="68099CF4">
        <w:tc>
          <w:tcPr>
            <w:tcW w:w="2054" w:type="dxa"/>
            <w:shd w:val="clear" w:color="auto" w:fill="auto"/>
            <w:tcMar/>
            <w:vAlign w:val="center"/>
          </w:tcPr>
          <w:p w:rsidR="6BBA566A" w:rsidP="0B2F4D78" w:rsidRDefault="6BBA566A" w14:paraId="23CE9602" w14:textId="7C34C203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6BBA566A" w:rsidP="0B2F4D78" w:rsidRDefault="6BBA566A" w14:paraId="3FBA7346" w14:textId="781C69E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53D71C2C" w14:textId="262AD89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20F40A6" w14:textId="7E60B486">
        <w:tc>
          <w:tcPr>
            <w:tcW w:w="2054" w:type="dxa"/>
            <w:shd w:val="clear" w:color="auto" w:fill="auto"/>
            <w:tcMar/>
            <w:vAlign w:val="center"/>
          </w:tcPr>
          <w:p w:rsidR="6BBA566A" w:rsidP="0B2F4D78" w:rsidRDefault="6BBA566A" w14:paraId="79CE7D7C" w14:textId="3E07989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6BBA566A" w:rsidP="0B2F4D78" w:rsidRDefault="6BBA566A" w14:paraId="75B0B83D" w14:textId="2AB48E5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5EFA7223" w14:textId="71158F3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8DB80C8" w14:textId="48F9937D">
        <w:tc>
          <w:tcPr>
            <w:tcW w:w="2054" w:type="dxa"/>
            <w:shd w:val="clear" w:color="auto" w:fill="auto"/>
            <w:tcMar/>
            <w:vAlign w:val="center"/>
          </w:tcPr>
          <w:p w:rsidR="6BBA566A" w:rsidP="0B2F4D78" w:rsidRDefault="6BBA566A" w14:paraId="7D0D1B09" w14:textId="506613C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6BBA566A" w:rsidP="0B2F4D78" w:rsidRDefault="6BBA566A" w14:paraId="64CE777C" w14:textId="15232D7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299BF608" w14:textId="7C9971E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58929416" w14:textId="5F3A5FA8">
        <w:tc>
          <w:tcPr>
            <w:tcW w:w="2054" w:type="dxa"/>
            <w:shd w:val="clear" w:color="auto" w:fill="auto"/>
            <w:tcMar/>
            <w:vAlign w:val="center"/>
          </w:tcPr>
          <w:p w:rsidR="756D4A4C" w:rsidP="0B2F4D78" w:rsidRDefault="756D4A4C" w14:paraId="47A1B360" w14:textId="6A02FE2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756D4A4C" w:rsidP="0B2F4D78" w:rsidRDefault="756D4A4C" w14:paraId="31F086AB" w14:textId="06229658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5D748633" w14:textId="538BE84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79527C2" w14:textId="5A4D2805">
        <w:tc>
          <w:tcPr>
            <w:tcW w:w="2054" w:type="dxa"/>
            <w:shd w:val="clear" w:color="auto" w:fill="auto"/>
            <w:tcMar/>
            <w:vAlign w:val="center"/>
          </w:tcPr>
          <w:p w:rsidR="756D4A4C" w:rsidP="0B2F4D78" w:rsidRDefault="756D4A4C" w14:paraId="456DA0F7" w14:textId="36792FEF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756D4A4C" w:rsidP="0B2F4D78" w:rsidRDefault="756D4A4C" w14:paraId="664BF29D" w14:textId="16B1987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5D052B52" w14:textId="023F96C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396C85C" w14:textId="2A5BCB06">
        <w:tc>
          <w:tcPr>
            <w:tcW w:w="2054" w:type="dxa"/>
            <w:shd w:val="clear" w:color="auto" w:fill="auto"/>
            <w:tcMar/>
            <w:vAlign w:val="center"/>
          </w:tcPr>
          <w:p w:rsidR="0F0C7C8F" w:rsidP="00B91580" w:rsidRDefault="0F0C7C8F" w14:paraId="7D18C89D" w14:textId="0F5F8D2B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F0C7C8F" w:rsidP="0B2F4D78" w:rsidRDefault="0F0C7C8F" w14:paraId="0CBD3ABB" w14:textId="513337A9">
            <w:pPr>
              <w:spacing w:before="0" w:after="0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6FE4E3A5" w14:paraId="1E885DAE" w14:textId="0144177F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BF2805C" w14:textId="707E8E09">
        <w:tc>
          <w:tcPr>
            <w:tcW w:w="2054" w:type="dxa"/>
            <w:shd w:val="clear" w:color="auto" w:fill="auto"/>
            <w:tcMar/>
            <w:vAlign w:val="center"/>
          </w:tcPr>
          <w:p w:rsidR="0F0C7C8F" w:rsidP="00B91580" w:rsidRDefault="0F0C7C8F" w14:paraId="6A5B0750" w14:textId="43409EB6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F0C7C8F" w:rsidP="0B2F4D78" w:rsidRDefault="0F0C7C8F" w14:paraId="57A992E1" w14:textId="28843614">
            <w:pPr>
              <w:spacing w:before="0" w:after="0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70B4777C" w14:paraId="421BE774" w14:textId="3FE07421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C880F45" w14:textId="438B3478">
        <w:tc>
          <w:tcPr>
            <w:tcW w:w="2054" w:type="dxa"/>
            <w:shd w:val="clear" w:color="auto" w:fill="auto"/>
            <w:tcMar/>
            <w:vAlign w:val="center"/>
          </w:tcPr>
          <w:p w:rsidR="0F0C7C8F" w:rsidP="00B91580" w:rsidRDefault="0F0C7C8F" w14:paraId="2CA4C7A4" w14:textId="6AB63BFD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F0C7C8F" w:rsidP="0B2F4D78" w:rsidRDefault="0F0C7C8F" w14:paraId="301203F1" w14:textId="0A9AE016">
            <w:pPr>
              <w:spacing w:before="0" w:after="0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D735015" w14:paraId="4E68A594" w14:textId="619B5AB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38A0337B" w14:textId="1FA4EB45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26722C" w14:paraId="7DC25537" w14:textId="5E279AC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26722C" w14:paraId="234C13CC" w14:textId="00E1033C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5002F0" w14:paraId="14E27B01" w14:textId="16EE945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3E191C01" w14:textId="4F958D09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194E9D" w14:paraId="415DD928" w14:textId="494BBD4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194E9D" w14:paraId="4860A14E" w14:textId="4030472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A71F27" w14:paraId="37506A89" w14:textId="2A432AF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9BA6FB7" w14:textId="2313E290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286F4DA8" w14:textId="2A32DC8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CE2507" w14:paraId="5102F694" w14:textId="3A71FA1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CE2507" w14:paraId="4CE76B27" w14:textId="48EDB54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51EBA94A" w14:textId="6506A3E3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0F44E645" w14:textId="52EA6F2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CE2507" w14:paraId="61429219" w14:textId="328B86B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CE2507" w14:paraId="4ACA2ACF" w14:textId="0FE5248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700569E" w14:textId="48D91DE4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1EEBCEFB" w14:textId="3EFE8B0B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AC2629" w14:paraId="57703724" w14:textId="533007F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AC2629" w14:paraId="4C5C93BC" w14:textId="1436AAB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3C8283B" w14:textId="169C8052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985957" w14:paraId="5CD240BB" w14:textId="1D38EE3F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985957" w14:paraId="090A1B5B" w14:textId="0539ABFC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985957" w14:paraId="0CF38848" w14:textId="225FC95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EEB43C3" w14:textId="75BFF85C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33B6B98B" w14:textId="5BCFDF41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662862" w14:paraId="03F8E80F" w14:textId="7AB65AFF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662862" w14:paraId="60A7E931" w14:textId="63C3FD1C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5F24DAC6" w14:textId="24A9DBBD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35A06560" w14:textId="3C0360E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AC69DF" w14:paraId="655DEB9D" w14:textId="56DE059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AC69DF" w14:paraId="235F9A75" w14:textId="084F43E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12258A2E" w14:textId="25B54835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40F1EACB" w14:textId="686886B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1BC93C93" w14:textId="1A8B69DB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Pr="000C1BE4" w:rsidR="00442686" w:rsidP="00B91580" w:rsidRDefault="00442686" w14:paraId="369FDA98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4BD5658E" w14:textId="2D91BBAE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577B9B" w14:paraId="78A88F30" w14:textId="4FF63A03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758A0B03" w14:textId="567296E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5361BE" w14:paraId="4AD9E078" w14:textId="176929A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3F35ADCE" w14:textId="238548C4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B2A35" w14:paraId="7E9B2194" w14:textId="6975015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20643443" w14:textId="65895608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B2A35" w14:paraId="4B4553A1" w14:textId="137F68A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192063F" w14:textId="3DA62BD1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7D0D1D" w14:paraId="11D01087" w14:textId="3B5001E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7616BE5E" w14:textId="4FC82BB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104B5A" w14:paraId="2AEBD315" w14:textId="626607CF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99C027A" w14:textId="340DA485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2322AF" w14:paraId="2FC732ED" w14:textId="1B5156F2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07F97F79" w14:textId="1E2E26F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2322AF" w14:paraId="0A6D5EA2" w14:textId="6D430ADC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0E1A5336" w14:textId="20D417F0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CC7FDB" w14:paraId="3D2B7D3B" w14:textId="2953AA4B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48700FC8" w14:textId="0B44DF6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CC7FDB" w14:paraId="03A716AD" w14:textId="30061AE6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5F8AFF07" w14:textId="3C1D9F13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73264353" w14:textId="72669D89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Pr="000C1BE4" w:rsidR="00442686" w:rsidP="00B91580" w:rsidRDefault="00442686" w14:paraId="1DF1C7CE" w14:textId="23185871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576C6688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7AD1B39A" w14:textId="74A645F2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39D99DDB" w14:textId="59E4118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0442686" w:rsidP="00B91580" w:rsidRDefault="00442686" w14:paraId="718B74B6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Pr="000C1BE4" w:rsidR="00442686" w:rsidP="00B91580" w:rsidRDefault="00442686" w14:paraId="6C89BAD7" w14:textId="0B986C9D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29D64D40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69ECBE17" w14:textId="1D5E5F4D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051B63B2" w14:textId="3A456B85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0442686" w:rsidP="00B91580" w:rsidRDefault="00442686" w14:paraId="16F66382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Pr="000C1BE4" w:rsidR="00442686" w:rsidP="00B91580" w:rsidRDefault="00442686" w14:paraId="06CC6288" w14:textId="0E09545E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487AD8A6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EE0F62" w:rsidR="00442686" w:rsidTr="06CCBA15" w14:paraId="3CC06356" w14:textId="2BD643AE">
        <w:tc>
          <w:tcPr>
            <w:tcW w:w="2054" w:type="dxa"/>
            <w:shd w:val="clear" w:color="auto" w:fill="auto"/>
            <w:tcMar/>
            <w:vAlign w:val="center"/>
          </w:tcPr>
          <w:p w:rsidRPr="000C1BE4" w:rsidR="00442686" w:rsidP="00B91580" w:rsidRDefault="00442686" w14:paraId="5D070D89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Pr="000C1BE4" w:rsidR="00442686" w:rsidP="00B91580" w:rsidRDefault="00442686" w14:paraId="669AE23D" w14:textId="3BAFA984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tcMar/>
            <w:vAlign w:val="center"/>
          </w:tcPr>
          <w:p w:rsidR="00442686" w:rsidP="00B91580" w:rsidRDefault="00442686" w14:paraId="07376794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Pr="000C1BE4" w:rsidR="00442686" w:rsidP="00B91580" w:rsidRDefault="00442686" w14:paraId="5EE61BAB" w14:textId="05541F0A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tcMar/>
            <w:vAlign w:val="center"/>
          </w:tcPr>
          <w:p w:rsidR="00442686" w:rsidP="00B91580" w:rsidRDefault="00442686" w14:paraId="55EF28DA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7D51C5" w:rsidRDefault="000F32F8" w14:paraId="5C566896" w14:textId="77777777">
      <w:pPr>
        <w:spacing w:before="0" w:after="0" w:line="360" w:lineRule="auto"/>
        <w:rPr>
          <w:color w:val="072B62"/>
          <w:lang w:val="en-US"/>
        </w:rPr>
      </w:pPr>
    </w:p>
    <w:p w:rsidR="0082358E" w:rsidRDefault="0082358E" w14:paraId="3183122D" w14:textId="77777777">
      <w:pPr>
        <w:spacing w:before="0" w:after="0" w:line="360" w:lineRule="auto"/>
        <w:rPr>
          <w:color w:val="072B62"/>
          <w:lang w:val="en-US"/>
        </w:rPr>
      </w:pPr>
    </w:p>
    <w:sectPr w:rsidR="0082358E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FC6" w:rsidP="00185FCF" w:rsidRDefault="009F6FC6" w14:paraId="64E0AC4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F6FC6" w:rsidP="00185FCF" w:rsidRDefault="009F6FC6" w14:paraId="4747FE2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FC6" w:rsidP="00185FCF" w:rsidRDefault="009F6FC6" w14:paraId="3DF0F40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F6FC6" w:rsidP="00185FCF" w:rsidRDefault="009F6FC6" w14:paraId="70A81EF9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3CBABEF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2bf03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881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5804"/>
    <w:rsid w:val="00012FB7"/>
    <w:rsid w:val="000219FE"/>
    <w:rsid w:val="00026558"/>
    <w:rsid w:val="00035F8A"/>
    <w:rsid w:val="000623C8"/>
    <w:rsid w:val="00064A3B"/>
    <w:rsid w:val="00067242"/>
    <w:rsid w:val="0007798F"/>
    <w:rsid w:val="00081F13"/>
    <w:rsid w:val="0009264A"/>
    <w:rsid w:val="00094C03"/>
    <w:rsid w:val="000A236E"/>
    <w:rsid w:val="000B0C70"/>
    <w:rsid w:val="000C1BE4"/>
    <w:rsid w:val="000C393E"/>
    <w:rsid w:val="000C543C"/>
    <w:rsid w:val="000D5801"/>
    <w:rsid w:val="000E3A5D"/>
    <w:rsid w:val="000F32F8"/>
    <w:rsid w:val="000F4030"/>
    <w:rsid w:val="0010282F"/>
    <w:rsid w:val="00104B5A"/>
    <w:rsid w:val="00113175"/>
    <w:rsid w:val="0011389B"/>
    <w:rsid w:val="00114397"/>
    <w:rsid w:val="00141D80"/>
    <w:rsid w:val="00174657"/>
    <w:rsid w:val="00175C00"/>
    <w:rsid w:val="00185FCF"/>
    <w:rsid w:val="001909AE"/>
    <w:rsid w:val="00194E9D"/>
    <w:rsid w:val="001C64F6"/>
    <w:rsid w:val="001D5A25"/>
    <w:rsid w:val="001D6A66"/>
    <w:rsid w:val="001D76D2"/>
    <w:rsid w:val="001F27AD"/>
    <w:rsid w:val="001F67A3"/>
    <w:rsid w:val="0020772D"/>
    <w:rsid w:val="00226B3A"/>
    <w:rsid w:val="002322AF"/>
    <w:rsid w:val="002500B4"/>
    <w:rsid w:val="00253B49"/>
    <w:rsid w:val="0026722C"/>
    <w:rsid w:val="00282564"/>
    <w:rsid w:val="00283852"/>
    <w:rsid w:val="002A64B8"/>
    <w:rsid w:val="002B6007"/>
    <w:rsid w:val="002D1786"/>
    <w:rsid w:val="002E24DA"/>
    <w:rsid w:val="00307B54"/>
    <w:rsid w:val="0031003B"/>
    <w:rsid w:val="0032100B"/>
    <w:rsid w:val="003410E1"/>
    <w:rsid w:val="00364BEB"/>
    <w:rsid w:val="00376EB3"/>
    <w:rsid w:val="003817BE"/>
    <w:rsid w:val="00382ABE"/>
    <w:rsid w:val="003A54D8"/>
    <w:rsid w:val="003B0493"/>
    <w:rsid w:val="003B2883"/>
    <w:rsid w:val="003C34A0"/>
    <w:rsid w:val="003C6470"/>
    <w:rsid w:val="003E169F"/>
    <w:rsid w:val="00401311"/>
    <w:rsid w:val="00402321"/>
    <w:rsid w:val="00402E72"/>
    <w:rsid w:val="0040384B"/>
    <w:rsid w:val="00403E91"/>
    <w:rsid w:val="004071E0"/>
    <w:rsid w:val="00417802"/>
    <w:rsid w:val="00442686"/>
    <w:rsid w:val="00453DEF"/>
    <w:rsid w:val="00456BB9"/>
    <w:rsid w:val="00484DC9"/>
    <w:rsid w:val="00490AA6"/>
    <w:rsid w:val="0049121A"/>
    <w:rsid w:val="004B2516"/>
    <w:rsid w:val="004B2A35"/>
    <w:rsid w:val="004D26A4"/>
    <w:rsid w:val="004D3DFE"/>
    <w:rsid w:val="004D5742"/>
    <w:rsid w:val="005002F0"/>
    <w:rsid w:val="00502100"/>
    <w:rsid w:val="0050424F"/>
    <w:rsid w:val="00511AD3"/>
    <w:rsid w:val="005361BE"/>
    <w:rsid w:val="00544087"/>
    <w:rsid w:val="00546EDB"/>
    <w:rsid w:val="005642B0"/>
    <w:rsid w:val="00566B70"/>
    <w:rsid w:val="0057059D"/>
    <w:rsid w:val="0057708A"/>
    <w:rsid w:val="00577B9B"/>
    <w:rsid w:val="005843CB"/>
    <w:rsid w:val="005A6209"/>
    <w:rsid w:val="005B5A8A"/>
    <w:rsid w:val="005D46F9"/>
    <w:rsid w:val="005E424B"/>
    <w:rsid w:val="00600D7A"/>
    <w:rsid w:val="00611407"/>
    <w:rsid w:val="00620163"/>
    <w:rsid w:val="00621340"/>
    <w:rsid w:val="00621499"/>
    <w:rsid w:val="00626E9C"/>
    <w:rsid w:val="0063251C"/>
    <w:rsid w:val="006427FF"/>
    <w:rsid w:val="006500AF"/>
    <w:rsid w:val="00655B0F"/>
    <w:rsid w:val="00661578"/>
    <w:rsid w:val="00662862"/>
    <w:rsid w:val="00666ED2"/>
    <w:rsid w:val="00682110"/>
    <w:rsid w:val="0068712B"/>
    <w:rsid w:val="00695570"/>
    <w:rsid w:val="006971B5"/>
    <w:rsid w:val="006A1570"/>
    <w:rsid w:val="006A3393"/>
    <w:rsid w:val="006B31E9"/>
    <w:rsid w:val="006B7937"/>
    <w:rsid w:val="006C2BB2"/>
    <w:rsid w:val="006C36F7"/>
    <w:rsid w:val="006C531D"/>
    <w:rsid w:val="006D7DA1"/>
    <w:rsid w:val="006E1B72"/>
    <w:rsid w:val="006E4D99"/>
    <w:rsid w:val="006E7813"/>
    <w:rsid w:val="006F4E50"/>
    <w:rsid w:val="00714391"/>
    <w:rsid w:val="00714773"/>
    <w:rsid w:val="007151AB"/>
    <w:rsid w:val="00720E5D"/>
    <w:rsid w:val="0073613E"/>
    <w:rsid w:val="00736D05"/>
    <w:rsid w:val="00751097"/>
    <w:rsid w:val="0075197F"/>
    <w:rsid w:val="00756B40"/>
    <w:rsid w:val="00756EEE"/>
    <w:rsid w:val="00763C30"/>
    <w:rsid w:val="0077261B"/>
    <w:rsid w:val="00780D57"/>
    <w:rsid w:val="0079085A"/>
    <w:rsid w:val="00791C69"/>
    <w:rsid w:val="00792404"/>
    <w:rsid w:val="00793073"/>
    <w:rsid w:val="00793623"/>
    <w:rsid w:val="007A7820"/>
    <w:rsid w:val="007D0D1D"/>
    <w:rsid w:val="007D51C5"/>
    <w:rsid w:val="007F406B"/>
    <w:rsid w:val="00806936"/>
    <w:rsid w:val="00812E87"/>
    <w:rsid w:val="0082358E"/>
    <w:rsid w:val="00861D42"/>
    <w:rsid w:val="008655F2"/>
    <w:rsid w:val="00894046"/>
    <w:rsid w:val="008A3DAD"/>
    <w:rsid w:val="008A66A6"/>
    <w:rsid w:val="008B066F"/>
    <w:rsid w:val="008B34BC"/>
    <w:rsid w:val="008D093B"/>
    <w:rsid w:val="008D0B31"/>
    <w:rsid w:val="008D67C1"/>
    <w:rsid w:val="008D6F03"/>
    <w:rsid w:val="008E25D0"/>
    <w:rsid w:val="008F0616"/>
    <w:rsid w:val="008F3F54"/>
    <w:rsid w:val="00902953"/>
    <w:rsid w:val="00907157"/>
    <w:rsid w:val="00912EC4"/>
    <w:rsid w:val="009223F5"/>
    <w:rsid w:val="009232EF"/>
    <w:rsid w:val="00925369"/>
    <w:rsid w:val="00925FFB"/>
    <w:rsid w:val="0093703D"/>
    <w:rsid w:val="00951610"/>
    <w:rsid w:val="009717DA"/>
    <w:rsid w:val="00985957"/>
    <w:rsid w:val="0098786F"/>
    <w:rsid w:val="009905DA"/>
    <w:rsid w:val="00990AEB"/>
    <w:rsid w:val="0099799B"/>
    <w:rsid w:val="009A3288"/>
    <w:rsid w:val="009A5E01"/>
    <w:rsid w:val="009A6755"/>
    <w:rsid w:val="009B3A7D"/>
    <w:rsid w:val="009B52B5"/>
    <w:rsid w:val="009C25AB"/>
    <w:rsid w:val="009C4B12"/>
    <w:rsid w:val="009C58E5"/>
    <w:rsid w:val="009D0B9F"/>
    <w:rsid w:val="009D5FFC"/>
    <w:rsid w:val="009D7468"/>
    <w:rsid w:val="009E57D1"/>
    <w:rsid w:val="009F6746"/>
    <w:rsid w:val="009F6FC6"/>
    <w:rsid w:val="00A07061"/>
    <w:rsid w:val="00A1544B"/>
    <w:rsid w:val="00A21B56"/>
    <w:rsid w:val="00A220AD"/>
    <w:rsid w:val="00A2409F"/>
    <w:rsid w:val="00A255B4"/>
    <w:rsid w:val="00A26D13"/>
    <w:rsid w:val="00A35E0C"/>
    <w:rsid w:val="00A44A3B"/>
    <w:rsid w:val="00A54212"/>
    <w:rsid w:val="00A54D93"/>
    <w:rsid w:val="00A55FC5"/>
    <w:rsid w:val="00A5743F"/>
    <w:rsid w:val="00A71F27"/>
    <w:rsid w:val="00A81A62"/>
    <w:rsid w:val="00A849DC"/>
    <w:rsid w:val="00A9309F"/>
    <w:rsid w:val="00AA0EB4"/>
    <w:rsid w:val="00AA4A1C"/>
    <w:rsid w:val="00AC2629"/>
    <w:rsid w:val="00AC69DF"/>
    <w:rsid w:val="00B05FF7"/>
    <w:rsid w:val="00B11C8F"/>
    <w:rsid w:val="00B1758D"/>
    <w:rsid w:val="00B623D8"/>
    <w:rsid w:val="00B753E4"/>
    <w:rsid w:val="00B81A49"/>
    <w:rsid w:val="00B91580"/>
    <w:rsid w:val="00BA44C4"/>
    <w:rsid w:val="00BA4AB0"/>
    <w:rsid w:val="00BA7C96"/>
    <w:rsid w:val="00BB6027"/>
    <w:rsid w:val="00BC7E14"/>
    <w:rsid w:val="00BF01A6"/>
    <w:rsid w:val="00BF2D3E"/>
    <w:rsid w:val="00C01B15"/>
    <w:rsid w:val="00C03C2D"/>
    <w:rsid w:val="00C0627B"/>
    <w:rsid w:val="00C06671"/>
    <w:rsid w:val="00C10EEA"/>
    <w:rsid w:val="00C20402"/>
    <w:rsid w:val="00C27BD3"/>
    <w:rsid w:val="00C44EB5"/>
    <w:rsid w:val="00C67F78"/>
    <w:rsid w:val="00CC7FDB"/>
    <w:rsid w:val="00CD1E1F"/>
    <w:rsid w:val="00CD63E1"/>
    <w:rsid w:val="00CD6E3D"/>
    <w:rsid w:val="00CE2294"/>
    <w:rsid w:val="00CE2507"/>
    <w:rsid w:val="00CE4A5E"/>
    <w:rsid w:val="00CF043C"/>
    <w:rsid w:val="00CF1181"/>
    <w:rsid w:val="00D42212"/>
    <w:rsid w:val="00D51AA9"/>
    <w:rsid w:val="00D52C34"/>
    <w:rsid w:val="00D622E1"/>
    <w:rsid w:val="00D63346"/>
    <w:rsid w:val="00D741BD"/>
    <w:rsid w:val="00D83DC0"/>
    <w:rsid w:val="00D9547B"/>
    <w:rsid w:val="00DD0CAA"/>
    <w:rsid w:val="00DE6046"/>
    <w:rsid w:val="00DF49FB"/>
    <w:rsid w:val="00E12938"/>
    <w:rsid w:val="00E16025"/>
    <w:rsid w:val="00E302AA"/>
    <w:rsid w:val="00E454E2"/>
    <w:rsid w:val="00E52D0C"/>
    <w:rsid w:val="00E56E86"/>
    <w:rsid w:val="00E614C4"/>
    <w:rsid w:val="00E649BD"/>
    <w:rsid w:val="00E71144"/>
    <w:rsid w:val="00E72630"/>
    <w:rsid w:val="00E82949"/>
    <w:rsid w:val="00E84E67"/>
    <w:rsid w:val="00EA0829"/>
    <w:rsid w:val="00EB1786"/>
    <w:rsid w:val="00EB55B6"/>
    <w:rsid w:val="00EB7CDA"/>
    <w:rsid w:val="00EC7E5E"/>
    <w:rsid w:val="00ED01A4"/>
    <w:rsid w:val="00EE0F62"/>
    <w:rsid w:val="00EE7946"/>
    <w:rsid w:val="00EF326D"/>
    <w:rsid w:val="00F0141B"/>
    <w:rsid w:val="00F13B5A"/>
    <w:rsid w:val="00F350ED"/>
    <w:rsid w:val="00F4575A"/>
    <w:rsid w:val="00F51056"/>
    <w:rsid w:val="00F62064"/>
    <w:rsid w:val="00F73D3E"/>
    <w:rsid w:val="00F852A9"/>
    <w:rsid w:val="00F97046"/>
    <w:rsid w:val="00FA2F48"/>
    <w:rsid w:val="00FB3729"/>
    <w:rsid w:val="00FC3E25"/>
    <w:rsid w:val="00FD0C59"/>
    <w:rsid w:val="024132ED"/>
    <w:rsid w:val="04E8D3CE"/>
    <w:rsid w:val="0599380F"/>
    <w:rsid w:val="06CCBA15"/>
    <w:rsid w:val="0B2F4D78"/>
    <w:rsid w:val="0BB8E988"/>
    <w:rsid w:val="0C0488A2"/>
    <w:rsid w:val="0D735015"/>
    <w:rsid w:val="0F0C7C8F"/>
    <w:rsid w:val="1092710D"/>
    <w:rsid w:val="118C9C37"/>
    <w:rsid w:val="1192913C"/>
    <w:rsid w:val="1509EC56"/>
    <w:rsid w:val="1603C769"/>
    <w:rsid w:val="17DDF37E"/>
    <w:rsid w:val="17FADFDE"/>
    <w:rsid w:val="18F20226"/>
    <w:rsid w:val="1DF42DA7"/>
    <w:rsid w:val="1E756E3D"/>
    <w:rsid w:val="2D7739CD"/>
    <w:rsid w:val="32D256A7"/>
    <w:rsid w:val="3737B938"/>
    <w:rsid w:val="377F1A04"/>
    <w:rsid w:val="37ACB5BA"/>
    <w:rsid w:val="3874A7E9"/>
    <w:rsid w:val="39931D58"/>
    <w:rsid w:val="3A942A5C"/>
    <w:rsid w:val="3BA7DFE7"/>
    <w:rsid w:val="3E914ADF"/>
    <w:rsid w:val="42AA5ACE"/>
    <w:rsid w:val="43E22D27"/>
    <w:rsid w:val="4693218A"/>
    <w:rsid w:val="481F1564"/>
    <w:rsid w:val="49C8ECDA"/>
    <w:rsid w:val="4CC8C05D"/>
    <w:rsid w:val="50668EA4"/>
    <w:rsid w:val="51811C16"/>
    <w:rsid w:val="5226D560"/>
    <w:rsid w:val="5329658F"/>
    <w:rsid w:val="53A3C578"/>
    <w:rsid w:val="555648F2"/>
    <w:rsid w:val="55DFE59A"/>
    <w:rsid w:val="56F21953"/>
    <w:rsid w:val="588DE9B4"/>
    <w:rsid w:val="5A7A7E31"/>
    <w:rsid w:val="5D6E35C9"/>
    <w:rsid w:val="5DDEDCAB"/>
    <w:rsid w:val="67D3D6E5"/>
    <w:rsid w:val="69C4E557"/>
    <w:rsid w:val="69F86634"/>
    <w:rsid w:val="6BBA566A"/>
    <w:rsid w:val="6ED78A84"/>
    <w:rsid w:val="6FE4E3A5"/>
    <w:rsid w:val="70B4777C"/>
    <w:rsid w:val="717C28DB"/>
    <w:rsid w:val="7555B12D"/>
    <w:rsid w:val="756D4A4C"/>
    <w:rsid w:val="7667539F"/>
    <w:rsid w:val="76D305DD"/>
    <w:rsid w:val="78044858"/>
    <w:rsid w:val="7A1909A3"/>
    <w:rsid w:val="7A72C5C9"/>
    <w:rsid w:val="7C4E6307"/>
    <w:rsid w:val="7ED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21DF3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1B7F5-AE1B-4F2C-A13A-9A1A28F67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622E-101B-421C-9C3F-A8BD9755D41D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3.xml><?xml version="1.0" encoding="utf-8"?>
<ds:datastoreItem xmlns:ds="http://schemas.openxmlformats.org/officeDocument/2006/customXml" ds:itemID="{8EEF88F9-292B-4F15-99E5-5D2A31626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A47FD-D30E-449D-940F-C28D606FD2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Jógvan Johansen</lastModifiedBy>
  <revision>26</revision>
  <lastPrinted>2017-03-27T07:43:00.0000000Z</lastPrinted>
  <dcterms:created xsi:type="dcterms:W3CDTF">2023-12-08T16:32:00.0000000Z</dcterms:created>
  <dcterms:modified xsi:type="dcterms:W3CDTF">2024-07-01T09:41:43.5874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431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6882 ASC Report A-25_Y2019_W21 522431_289344_0.DOCX</vt:lpwstr>
  </property>
  <property fmtid="{D5CDD505-2E9C-101B-9397-08002B2CF9AE}" pid="10" name="FullFileName">
    <vt:lpwstr>\\SRV-APP360\360users\work\bakkafrost\bjla\19-6882 ASC Report A-25_Y2019_W21 522431_289344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96e3093ce742c6bff55055ac82ffd59e33ce09c347e1e0a780f99bb4c5b18472</vt:lpwstr>
  </property>
</Properties>
</file>